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153F7F" w14:paraId="68E5CE7A" w14:textId="77777777">
        <w:tc>
          <w:tcPr>
            <w:tcW w:w="3060" w:type="dxa"/>
            <w:vMerge w:val="restart"/>
          </w:tcPr>
          <w:p w14:paraId="1819ED8E" w14:textId="029A8621" w:rsidR="00153F7F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C7FFA11" wp14:editId="04A9435F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5BB2E23" w14:textId="77777777" w:rsidR="00153F7F" w:rsidRDefault="00153F7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153F7F" w14:paraId="4FC6E42C" w14:textId="77777777">
        <w:tc>
          <w:tcPr>
            <w:tcW w:w="3060" w:type="dxa"/>
            <w:vMerge/>
          </w:tcPr>
          <w:p w14:paraId="532F0F63" w14:textId="77777777" w:rsidR="00153F7F" w:rsidRDefault="00153F7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F6E267A" w14:textId="77777777" w:rsidR="00153F7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153F7F" w14:paraId="1EC8D3F6" w14:textId="77777777">
        <w:tc>
          <w:tcPr>
            <w:tcW w:w="3060" w:type="dxa"/>
            <w:vMerge/>
          </w:tcPr>
          <w:p w14:paraId="1C2C3B43" w14:textId="77777777" w:rsidR="00153F7F" w:rsidRDefault="00153F7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7EA338F" w14:textId="77777777" w:rsidR="00153F7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New Town Hall</w:t>
            </w:r>
            <w:bookmarkEnd w:id="1"/>
          </w:p>
        </w:tc>
      </w:tr>
      <w:tr w:rsidR="00153F7F" w14:paraId="1DB6B38A" w14:textId="77777777">
        <w:tc>
          <w:tcPr>
            <w:tcW w:w="3060" w:type="dxa"/>
            <w:vMerge/>
          </w:tcPr>
          <w:p w14:paraId="19784422" w14:textId="77777777" w:rsidR="00153F7F" w:rsidRDefault="00153F7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5DA95EF" w14:textId="30DA5BC1" w:rsidR="00153F7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Tuesday, December 13, </w:t>
            </w:r>
            <w:bookmarkEnd w:id="2"/>
            <w:r w:rsidR="005E25CE">
              <w:rPr>
                <w:rFonts w:ascii="Arial Narrow" w:hAnsi="Arial Narrow" w:cs="Times New Roman"/>
                <w:b/>
                <w:caps/>
              </w:rPr>
              <w:t>2022,</w:t>
            </w:r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153F7F" w14:paraId="68FD24A1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5127414" w14:textId="77777777" w:rsidR="00153F7F" w:rsidRDefault="00153F7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2FFBC68F" w14:textId="77777777" w:rsidR="00153F7F" w:rsidRDefault="00153F7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153F7F" w14:paraId="24133184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1C40754A" w14:textId="62BD97F3" w:rsidR="00D2396B" w:rsidRPr="00D2396B" w:rsidRDefault="00D2396B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caps/>
                <w:sz w:val="28"/>
                <w:u w:val="single"/>
              </w:rPr>
            </w:pPr>
            <w:bookmarkStart w:id="4" w:name="apOutputType"/>
            <w:r w:rsidRPr="00D2396B">
              <w:rPr>
                <w:rFonts w:ascii="Arial" w:hAnsi="Arial" w:cs="Arial"/>
                <w:b/>
                <w:bCs/>
                <w:color w:val="000000"/>
                <w:u w:val="single"/>
              </w:rPr>
              <w:t>https://us02web.zoom.us/j/81102047351?pwd=QVMyNzZZNHJBcFcvcFNZNFN1NURIdz09</w:t>
            </w:r>
          </w:p>
          <w:p w14:paraId="0D35FD63" w14:textId="77777777" w:rsidR="00D2396B" w:rsidRDefault="00D2396B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527315AB" w14:textId="6FE05BFD" w:rsidR="00153F7F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F5F5A1E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810D71C" w14:textId="25F82DA2" w:rsidR="00153F7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70710B">
        <w:rPr>
          <w:rFonts w:ascii="Arial Narrow" w:eastAsia="Arial Narrow" w:hAnsi="Arial Narrow" w:cs="Times New Roman"/>
          <w:b/>
          <w:bCs/>
          <w:szCs w:val="24"/>
        </w:rPr>
        <w:t xml:space="preserve"> (LG)</w:t>
      </w:r>
    </w:p>
    <w:p w14:paraId="19193F71" w14:textId="77777777" w:rsidR="00153F7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8A38599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4493D96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78CC78D5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7447F4F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79D4E452" w14:textId="206E078D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3742fb5c5fcf4a199e57646fa0354634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roval of the minutes of November 8, </w:t>
      </w:r>
      <w:r w:rsidR="0070710B">
        <w:rPr>
          <w:rFonts w:ascii="Arial Narrow" w:eastAsia="Arial Narrow" w:hAnsi="Arial Narrow" w:cs="Times New Roman"/>
          <w:szCs w:val="24"/>
        </w:rPr>
        <w:t>2022,</w:t>
      </w:r>
      <w:r>
        <w:rPr>
          <w:rFonts w:ascii="Arial Narrow" w:eastAsia="Arial Narrow" w:hAnsi="Arial Narrow" w:cs="Times New Roman"/>
          <w:szCs w:val="24"/>
        </w:rPr>
        <w:t xml:space="preserve"> Council Meeting and November 18, 2022 Special Meeting.</w:t>
      </w:r>
    </w:p>
    <w:p w14:paraId="774809D5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1AE2DE3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2231A88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d4d6c5f784fc4b3799f70959df60f27f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2-11 for sale of surplus items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7BDAEAC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5035febccc644992877d4afb5f948972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2E2B91B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b395538c42ea4caca2c94547dcd8dee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EE3F243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D1C9AF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70331424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298938C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0AC428C3" w14:textId="7CB579A4" w:rsidR="00A21E7D" w:rsidRPr="00A21E7D" w:rsidRDefault="00000000" w:rsidP="00A21E7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i/>
          <w:iCs/>
          <w:szCs w:val="24"/>
        </w:rPr>
      </w:pPr>
      <w:bookmarkStart w:id="10" w:name="appISebcc9fddcbcf49939e637bf43e856a40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Hearing on rezoning of 106 Franklin from R12 single-family residential, to RMX residential mixed-use</w:t>
      </w:r>
      <w:r w:rsidR="00A21E7D">
        <w:rPr>
          <w:rFonts w:ascii="Arial Narrow" w:eastAsia="Arial Narrow" w:hAnsi="Arial Narrow" w:cs="Times New Roman"/>
          <w:szCs w:val="24"/>
        </w:rPr>
        <w:t xml:space="preserve"> (</w:t>
      </w:r>
      <w:r w:rsidR="00A21E7D" w:rsidRPr="00A21E7D">
        <w:rPr>
          <w:rFonts w:ascii="Arial Narrow" w:eastAsia="Arial Narrow" w:hAnsi="Arial Narrow" w:cs="Times New Roman"/>
          <w:i/>
          <w:iCs/>
          <w:szCs w:val="24"/>
        </w:rPr>
        <w:t>Travis Morgan)</w:t>
      </w:r>
    </w:p>
    <w:p w14:paraId="4DA28A0F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9738F6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17713B91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E06E970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1A365DA2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c3266d1763f040eb9199d6e4f877b791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uditor presentation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2B2D1B7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5957ab0cd03847e8b448a265109def69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esentation by Tax Assessor regarding re-evaluation process (Ken Joyner/Brad Fowler)</w:t>
      </w:r>
    </w:p>
    <w:p w14:paraId="1124265C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a9731fde92ac483d8c7cbabe90552e3a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zoning of 106 Franklin from R12 single-family residential, to RMX residential mixed-use (Travis Morgan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2E058D6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073d9f7839de43ec9e054d8e38b99ca7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cap of Fall Fest 2022 (</w:t>
      </w:r>
      <w:r>
        <w:rPr>
          <w:rFonts w:ascii="Arial Narrow" w:eastAsia="Arial Narrow" w:hAnsi="Arial Narrow" w:cs="Times New Roman"/>
          <w:i/>
          <w:iCs/>
          <w:szCs w:val="24"/>
        </w:rPr>
        <w:t>Matt Jakubowski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3BCD32C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7969dd08bb5f45bc857d7bdf49cce20f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DBG for fitness court at Belle Johnston (</w:t>
      </w:r>
      <w:r>
        <w:rPr>
          <w:rFonts w:ascii="Arial Narrow" w:eastAsia="Arial Narrow" w:hAnsi="Arial Narrow" w:cs="Times New Roman"/>
          <w:i/>
          <w:iCs/>
          <w:szCs w:val="24"/>
        </w:rPr>
        <w:t>Matt Jakubowski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DFE191F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816A7CE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ANAGER'S REPORT</w:t>
      </w:r>
    </w:p>
    <w:p w14:paraId="1830791B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6A2D09C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7F29B54D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8ed1a21ea3ac49308b03e790489dc492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D</w:t>
      </w:r>
    </w:p>
    <w:p w14:paraId="7E1D59DC" w14:textId="77777777" w:rsidR="00153F7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470D35BF" w14:textId="77777777" w:rsidR="00153F7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60D3BEB8" w14:textId="77777777" w:rsidR="00153F7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36488CFC" w14:textId="77777777" w:rsidR="00153F7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elephone</w:t>
      </w:r>
    </w:p>
    <w:p w14:paraId="185567DB" w14:textId="77777777" w:rsidR="00153F7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1F7DFAE7" w14:textId="77777777" w:rsidR="00153F7F" w:rsidRDefault="00153F7F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3F0F2831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385A316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78CE612D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48b832101a8a487ab0e25e2e28d18f3d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anuary calendar</w:t>
      </w:r>
    </w:p>
    <w:p w14:paraId="2072E18D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243AEC5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29949F86" w14:textId="77777777" w:rsidR="00153F7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880bf587947946959865fce076fa0dae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.11 (6) - a personnel matter</w:t>
      </w:r>
    </w:p>
    <w:p w14:paraId="45B89725" w14:textId="77777777" w:rsidR="00153F7F" w:rsidRDefault="00153F7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58B3A83" w14:textId="77777777" w:rsidR="00153F7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595085C9" w14:textId="7D1852DC" w:rsidR="00153F7F" w:rsidRDefault="00153F7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2FCEF1" w14:textId="2A22B843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103AB79" w14:textId="54D5FF39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AD0560" w14:textId="78B3FB47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BBBD6F8" w14:textId="6032AB74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2E8664C" w14:textId="78A92D53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D3CC071" w14:textId="6EAF691E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A609B55" w14:textId="4733FA66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19F1D3" w14:textId="6E5EEC2A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A96F028" w14:textId="1B8813C3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6AE287" w14:textId="758121D7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5FC3C46" w14:textId="68A13D57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CBB32D0" w14:textId="049900E0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CC34466" w14:textId="6A23F1A4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FFA12B1" w14:textId="77777777" w:rsidR="00D2396B" w:rsidRDefault="00D2396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12953D4" w14:textId="77777777" w:rsidR="00153F7F" w:rsidRDefault="00153F7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9819D65" w14:textId="77777777" w:rsidR="00153F7F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153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AB86" w14:textId="77777777" w:rsidR="008F3C3A" w:rsidRDefault="008F3C3A">
      <w:pPr>
        <w:spacing w:after="0" w:line="240" w:lineRule="auto"/>
      </w:pPr>
      <w:r>
        <w:separator/>
      </w:r>
    </w:p>
  </w:endnote>
  <w:endnote w:type="continuationSeparator" w:id="0">
    <w:p w14:paraId="22B3E2CE" w14:textId="77777777" w:rsidR="008F3C3A" w:rsidRDefault="008F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0BC7" w14:textId="77777777" w:rsidR="00153F7F" w:rsidRDefault="00153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40E4" w14:textId="77777777" w:rsidR="00153F7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9" w:name="apMeetingName1"/>
    <w:r>
      <w:rPr>
        <w:rFonts w:ascii="Arial Narrow" w:hAnsi="Arial Narrow" w:cs="Times New Roman"/>
        <w:sz w:val="20"/>
      </w:rPr>
      <w:t>Town Council Regular Meeting</w:t>
    </w:r>
    <w:bookmarkEnd w:id="19"/>
    <w:r>
      <w:rPr>
        <w:rFonts w:ascii="Arial Narrow" w:hAnsi="Arial Narrow" w:cs="Times New Roman"/>
        <w:sz w:val="20"/>
      </w:rPr>
      <w:t xml:space="preserve"> - </w:t>
    </w:r>
    <w:bookmarkStart w:id="20" w:name="apMeetingDate"/>
    <w:r>
      <w:rPr>
        <w:rFonts w:ascii="Arial Narrow" w:hAnsi="Arial Narrow" w:cs="Times New Roman"/>
        <w:sz w:val="20"/>
      </w:rPr>
      <w:t xml:space="preserve">December 13, </w:t>
    </w:r>
    <w:proofErr w:type="gramStart"/>
    <w:r>
      <w:rPr>
        <w:rFonts w:ascii="Arial Narrow" w:hAnsi="Arial Narrow" w:cs="Times New Roman"/>
        <w:sz w:val="20"/>
      </w:rPr>
      <w:t>2022</w:t>
    </w:r>
    <w:bookmarkEnd w:id="20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7E31" w14:textId="77777777" w:rsidR="00153F7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A1A1AC8" w14:textId="77777777" w:rsidR="00153F7F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2220E7" wp14:editId="3D5507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712B" w14:textId="77777777" w:rsidR="008F3C3A" w:rsidRDefault="008F3C3A">
      <w:pPr>
        <w:spacing w:after="0" w:line="240" w:lineRule="auto"/>
      </w:pPr>
      <w:r>
        <w:separator/>
      </w:r>
    </w:p>
  </w:footnote>
  <w:footnote w:type="continuationSeparator" w:id="0">
    <w:p w14:paraId="47CDB391" w14:textId="77777777" w:rsidR="008F3C3A" w:rsidRDefault="008F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980" w14:textId="77777777" w:rsidR="00153F7F" w:rsidRDefault="00153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50C8" w14:textId="77777777" w:rsidR="00153F7F" w:rsidRDefault="00153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8B7C" w14:textId="77777777" w:rsidR="00153F7F" w:rsidRDefault="00153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7F"/>
    <w:rsid w:val="00153F7F"/>
    <w:rsid w:val="00317023"/>
    <w:rsid w:val="005E25CE"/>
    <w:rsid w:val="006D77CE"/>
    <w:rsid w:val="0070710B"/>
    <w:rsid w:val="008F3C3A"/>
    <w:rsid w:val="00A21E7D"/>
    <w:rsid w:val="00A76279"/>
    <w:rsid w:val="00C52870"/>
    <w:rsid w:val="00D2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7FB4"/>
  <w15:docId w15:val="{CC3ADAC1-21E3-4308-8D7A-BDA4C51E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5</cp:revision>
  <dcterms:created xsi:type="dcterms:W3CDTF">2022-12-09T18:47:00Z</dcterms:created>
  <dcterms:modified xsi:type="dcterms:W3CDTF">2022-12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